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D" w:rsidRDefault="00863F1D" w:rsidP="00826B5B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1433014" cy="10508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1D" w:rsidRPr="00863F1D" w:rsidRDefault="00863F1D" w:rsidP="00863F1D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 w:rsidR="00337EBE">
        <w:rPr>
          <w:spacing w:val="-2"/>
          <w:lang w:val="it-IT"/>
        </w:rPr>
        <w:t>1</w:t>
      </w:r>
    </w:p>
    <w:p w:rsidR="00863F1D" w:rsidRPr="00863F1D" w:rsidRDefault="00863F1D" w:rsidP="00863F1D">
      <w:pPr>
        <w:spacing w:before="8" w:line="180" w:lineRule="exact"/>
        <w:rPr>
          <w:sz w:val="18"/>
          <w:szCs w:val="18"/>
          <w:lang w:val="it-IT"/>
        </w:rPr>
      </w:pPr>
    </w:p>
    <w:p w:rsidR="00863F1D" w:rsidRPr="00863F1D" w:rsidRDefault="00863F1D" w:rsidP="00863F1D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84788C" w:rsidRPr="0084788C" w:rsidTr="00C27305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EF13AD" w:rsidTr="008220E7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84788C" w:rsidRPr="0084788C" w:rsidRDefault="0084788C" w:rsidP="0084788C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863F1D" w:rsidRDefault="00863F1D" w:rsidP="00863F1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3F2A8A" w:rsidTr="007E4E56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A8A" w:rsidRDefault="003F2A8A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 xml:space="preserve">Seduto in gruppo 1 min. </w:t>
            </w:r>
            <w:proofErr w:type="spellStart"/>
            <w:r w:rsidRPr="005D68D9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5D68D9">
              <w:rPr>
                <w:rFonts w:ascii="Arial Narrow" w:hAnsi="Arial Narrow"/>
                <w:lang w:val="it-IT"/>
              </w:rPr>
              <w:t>. in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337EBE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Fermo in piedi durante la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35255A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Richiam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337EBE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Seduto o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35255A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Invio in avanti in un quadra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D901AF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D901AF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Controllo</w:t>
            </w:r>
            <w:proofErr w:type="spellEnd"/>
            <w:r w:rsidRPr="005D68D9">
              <w:rPr>
                <w:rFonts w:ascii="Arial Narrow" w:hAnsi="Arial Narrow"/>
              </w:rPr>
              <w:t xml:space="preserve"> a </w:t>
            </w:r>
            <w:proofErr w:type="spellStart"/>
            <w:r w:rsidRPr="005D68D9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5D68D9" w:rsidRDefault="005D68D9" w:rsidP="007E4E56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Richiamo con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8D9" w:rsidRPr="00D901AF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5D68D9" w:rsidRP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5D68D9" w:rsidRDefault="0018219D" w:rsidP="007E4E56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Invio intorno al cono e ritorn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68D9" w:rsidRPr="003F2A8A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8D9" w:rsidRPr="005D68D9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8D9" w:rsidRPr="005D68D9" w:rsidRDefault="005D68D9" w:rsidP="007E4E56">
            <w:pPr>
              <w:rPr>
                <w:lang w:val="it-IT"/>
              </w:rPr>
            </w:pPr>
          </w:p>
        </w:tc>
      </w:tr>
      <w:tr w:rsidR="005D68D9" w:rsidTr="005D68D9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5D68D9" w:rsidRDefault="0018219D" w:rsidP="007E4E56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5D68D9" w:rsidRPr="005D68D9" w:rsidRDefault="005D68D9" w:rsidP="00EF3FF8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Impressione</w:t>
            </w:r>
            <w:proofErr w:type="spellEnd"/>
            <w:r w:rsidRPr="005D68D9">
              <w:rPr>
                <w:rFonts w:ascii="Arial Narrow" w:hAnsi="Arial Narrow"/>
              </w:rPr>
              <w:t xml:space="preserve"> gener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D68D9" w:rsidRPr="003F2A8A" w:rsidRDefault="005D68D9" w:rsidP="007E4E56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D68D9" w:rsidRPr="005D68D9" w:rsidRDefault="005D68D9" w:rsidP="005D68D9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8D9" w:rsidRDefault="005D68D9" w:rsidP="007E4E56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8D9" w:rsidRDefault="005D68D9" w:rsidP="007E4E56"/>
        </w:tc>
      </w:tr>
      <w:tr w:rsidR="003F2A8A" w:rsidTr="007E4E56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A8A" w:rsidRDefault="003F2A8A" w:rsidP="007E4E56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A8A" w:rsidRDefault="003F2A8A" w:rsidP="008F29ED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bookmarkStart w:id="0" w:name="_GoBack"/>
            <w:bookmarkEnd w:id="0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F2A8A" w:rsidRDefault="003F2A8A" w:rsidP="007E4E56"/>
        </w:tc>
      </w:tr>
    </w:tbl>
    <w:p w:rsidR="003F2A8A" w:rsidRDefault="003F2A8A" w:rsidP="00863F1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625FDC" w:rsidTr="00C27305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5FDC" w:rsidRDefault="00625FDC" w:rsidP="007E4E56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625FDC" w:rsidTr="007341B1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625FDC" w:rsidRDefault="00625FDC" w:rsidP="007E4E56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5FDC" w:rsidRDefault="00625FDC" w:rsidP="006C142E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RPr="00625FDC" w:rsidTr="00C27305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C142E" w:rsidRPr="00625FDC" w:rsidRDefault="006C142E" w:rsidP="007E4E56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A369B5" w:rsidTr="00A369B5">
              <w:tc>
                <w:tcPr>
                  <w:tcW w:w="714" w:type="dxa"/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6C142E" w:rsidRPr="00625FDC" w:rsidRDefault="006C142E" w:rsidP="006C142E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Pr="006A6BA5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D901AF" w:rsidP="00337EBE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2</w:t>
            </w:r>
            <w:r w:rsidR="00337EB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56 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337EBE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337EB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>32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337EBE" w:rsidP="00337EBE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224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&lt;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256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337EBE" w:rsidP="00337EBE">
            <w:pPr>
              <w:pStyle w:val="TableParagraph"/>
              <w:spacing w:before="1" w:line="319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192</w:t>
            </w:r>
            <w:r w:rsidR="006C142E"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 w:rsidR="006C142E"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 w:rsidR="006C142E">
              <w:rPr>
                <w:rFonts w:ascii="Arial Narrow" w:eastAsia="Arial Narrow" w:hAnsi="Arial Narrow" w:cs="Arial Narrow"/>
                <w:sz w:val="28"/>
                <w:szCs w:val="28"/>
              </w:rPr>
              <w:t>&lt;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224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C142E" w:rsidRDefault="006C142E" w:rsidP="00337EBE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&lt; </w:t>
            </w:r>
            <w:r w:rsidR="00337EBE">
              <w:rPr>
                <w:rFonts w:ascii="Arial Narrow" w:eastAsia="Arial Narrow" w:hAnsi="Arial Narrow" w:cs="Arial Narrow"/>
                <w:sz w:val="28"/>
                <w:szCs w:val="28"/>
              </w:rPr>
              <w:t>192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A30730" w:rsidRDefault="00A30730"/>
    <w:sectPr w:rsidR="00A30730" w:rsidSect="004E7D99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D"/>
    <w:rsid w:val="00025E9F"/>
    <w:rsid w:val="000C24BD"/>
    <w:rsid w:val="00150610"/>
    <w:rsid w:val="0018219D"/>
    <w:rsid w:val="00337EBE"/>
    <w:rsid w:val="003F2A8A"/>
    <w:rsid w:val="004E7D99"/>
    <w:rsid w:val="00531DDA"/>
    <w:rsid w:val="005D68D9"/>
    <w:rsid w:val="00625FDC"/>
    <w:rsid w:val="006A6BA5"/>
    <w:rsid w:val="006C142E"/>
    <w:rsid w:val="007341B1"/>
    <w:rsid w:val="008220E7"/>
    <w:rsid w:val="00826B5B"/>
    <w:rsid w:val="0084788C"/>
    <w:rsid w:val="00863F1D"/>
    <w:rsid w:val="008F29ED"/>
    <w:rsid w:val="009B42B3"/>
    <w:rsid w:val="009E7596"/>
    <w:rsid w:val="00A30730"/>
    <w:rsid w:val="00A369B5"/>
    <w:rsid w:val="00BF5BB9"/>
    <w:rsid w:val="00C27305"/>
    <w:rsid w:val="00D901AF"/>
    <w:rsid w:val="00E466F3"/>
    <w:rsid w:val="00E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ACFF-4C88-43DD-BB7A-04D52D1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onaveri</dc:creator>
  <cp:lastModifiedBy>Alessandro Bonaveri</cp:lastModifiedBy>
  <cp:revision>11</cp:revision>
  <cp:lastPrinted>2016-03-25T13:40:00Z</cp:lastPrinted>
  <dcterms:created xsi:type="dcterms:W3CDTF">2016-03-25T10:06:00Z</dcterms:created>
  <dcterms:modified xsi:type="dcterms:W3CDTF">2016-03-25T13:46:00Z</dcterms:modified>
</cp:coreProperties>
</file>